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F6" w:rsidRDefault="002919F6" w:rsidP="00C93393">
      <w:bookmarkStart w:id="0" w:name="_GoBack"/>
      <w:bookmarkEnd w:id="0"/>
    </w:p>
    <w:p w:rsidR="00041D6F" w:rsidRPr="00041D6F" w:rsidRDefault="00041D6F" w:rsidP="00041D6F">
      <w:pPr>
        <w:rPr>
          <w:sz w:val="22"/>
          <w:szCs w:val="22"/>
        </w:rPr>
      </w:pPr>
      <w:r w:rsidRPr="00041D6F">
        <w:rPr>
          <w:sz w:val="22"/>
          <w:szCs w:val="22"/>
        </w:rPr>
        <w:t>OSNOVNA ŠKOLA AUGUSTA CESARCA, KRAPINA</w:t>
      </w:r>
    </w:p>
    <w:p w:rsidR="00041D6F" w:rsidRPr="00041D6F" w:rsidRDefault="00041D6F" w:rsidP="00041D6F">
      <w:pPr>
        <w:rPr>
          <w:sz w:val="22"/>
          <w:szCs w:val="22"/>
        </w:rPr>
      </w:pPr>
      <w:r w:rsidRPr="00041D6F">
        <w:rPr>
          <w:sz w:val="22"/>
          <w:szCs w:val="22"/>
        </w:rPr>
        <w:t>I.VRENCEA 1</w:t>
      </w:r>
    </w:p>
    <w:p w:rsidR="00041D6F" w:rsidRPr="00041D6F" w:rsidRDefault="00041D6F" w:rsidP="00041D6F">
      <w:pPr>
        <w:rPr>
          <w:sz w:val="22"/>
          <w:szCs w:val="22"/>
        </w:rPr>
      </w:pPr>
      <w:r w:rsidRPr="00041D6F">
        <w:rPr>
          <w:sz w:val="22"/>
          <w:szCs w:val="22"/>
        </w:rPr>
        <w:t>49000 KRAPINA</w:t>
      </w:r>
    </w:p>
    <w:p w:rsidR="00FC7B28" w:rsidRPr="00FC7B28" w:rsidRDefault="00FC7B28" w:rsidP="00FC7B28">
      <w:pPr>
        <w:jc w:val="both"/>
        <w:rPr>
          <w:sz w:val="22"/>
          <w:szCs w:val="22"/>
        </w:rPr>
      </w:pPr>
      <w:r w:rsidRPr="00FC7B28">
        <w:rPr>
          <w:sz w:val="22"/>
          <w:szCs w:val="22"/>
        </w:rPr>
        <w:t>KLASA: 003-06/18-01/06</w:t>
      </w:r>
    </w:p>
    <w:p w:rsidR="00FC7B28" w:rsidRPr="00FC7B28" w:rsidRDefault="00FC7B28" w:rsidP="00FC7B28">
      <w:pPr>
        <w:jc w:val="both"/>
        <w:rPr>
          <w:sz w:val="22"/>
          <w:szCs w:val="22"/>
        </w:rPr>
      </w:pPr>
      <w:r w:rsidRPr="00FC7B28">
        <w:rPr>
          <w:sz w:val="22"/>
          <w:szCs w:val="22"/>
        </w:rPr>
        <w:t>URBROJ: 2140/01-380-13-18-0</w:t>
      </w:r>
      <w:r w:rsidR="003646FD">
        <w:rPr>
          <w:sz w:val="22"/>
          <w:szCs w:val="22"/>
        </w:rPr>
        <w:t>4</w:t>
      </w:r>
    </w:p>
    <w:p w:rsidR="00041D6F" w:rsidRPr="00041D6F" w:rsidRDefault="00041D6F" w:rsidP="00041D6F">
      <w:pPr>
        <w:jc w:val="both"/>
        <w:rPr>
          <w:color w:val="FF0000"/>
          <w:sz w:val="22"/>
          <w:szCs w:val="22"/>
        </w:rPr>
      </w:pPr>
      <w:r w:rsidRPr="00041D6F">
        <w:rPr>
          <w:sz w:val="22"/>
          <w:szCs w:val="22"/>
        </w:rPr>
        <w:t>Krapina, 2</w:t>
      </w:r>
      <w:r w:rsidR="00FF63AA">
        <w:rPr>
          <w:sz w:val="22"/>
          <w:szCs w:val="22"/>
        </w:rPr>
        <w:t>3</w:t>
      </w:r>
      <w:r w:rsidRPr="00041D6F">
        <w:rPr>
          <w:sz w:val="22"/>
          <w:szCs w:val="22"/>
        </w:rPr>
        <w:t xml:space="preserve">. </w:t>
      </w:r>
      <w:r w:rsidR="00FF63AA">
        <w:rPr>
          <w:sz w:val="22"/>
          <w:szCs w:val="22"/>
        </w:rPr>
        <w:t>travnja</w:t>
      </w:r>
      <w:r w:rsidRPr="00041D6F">
        <w:rPr>
          <w:sz w:val="22"/>
          <w:szCs w:val="22"/>
        </w:rPr>
        <w:t xml:space="preserve"> 2018</w:t>
      </w:r>
      <w:r w:rsidRPr="00041D6F">
        <w:rPr>
          <w:color w:val="000000"/>
          <w:sz w:val="22"/>
          <w:szCs w:val="22"/>
        </w:rPr>
        <w:t>.</w:t>
      </w:r>
    </w:p>
    <w:p w:rsidR="00041D6F" w:rsidRPr="00041D6F" w:rsidRDefault="00041D6F" w:rsidP="00041D6F">
      <w:pPr>
        <w:rPr>
          <w:sz w:val="22"/>
          <w:szCs w:val="22"/>
        </w:rPr>
      </w:pPr>
    </w:p>
    <w:p w:rsidR="00041D6F" w:rsidRPr="00041D6F" w:rsidRDefault="00041D6F" w:rsidP="00041D6F">
      <w:pPr>
        <w:rPr>
          <w:sz w:val="22"/>
          <w:szCs w:val="22"/>
        </w:rPr>
      </w:pPr>
    </w:p>
    <w:p w:rsidR="009A0712" w:rsidRDefault="009A0712" w:rsidP="009A07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VOD IZ ZAPISNIKA</w:t>
      </w:r>
    </w:p>
    <w:p w:rsidR="00041D6F" w:rsidRPr="00041D6F" w:rsidRDefault="00041D6F" w:rsidP="00041D6F">
      <w:pPr>
        <w:jc w:val="center"/>
        <w:rPr>
          <w:b/>
          <w:sz w:val="22"/>
          <w:szCs w:val="22"/>
        </w:rPr>
      </w:pPr>
    </w:p>
    <w:p w:rsidR="00181D08" w:rsidRPr="00181D08" w:rsidRDefault="00181D08" w:rsidP="00181D08">
      <w:pPr>
        <w:spacing w:after="120"/>
        <w:rPr>
          <w:sz w:val="22"/>
          <w:szCs w:val="22"/>
        </w:rPr>
      </w:pPr>
      <w:r w:rsidRPr="00181D08">
        <w:rPr>
          <w:sz w:val="22"/>
          <w:szCs w:val="22"/>
        </w:rPr>
        <w:t>Sjednice Školskog odbora održane 23. travnja 2018. godine s početkom u 18:00 sati.</w:t>
      </w:r>
    </w:p>
    <w:p w:rsidR="00181D08" w:rsidRPr="00181D08" w:rsidRDefault="00181D08" w:rsidP="00181D08">
      <w:pPr>
        <w:spacing w:after="120"/>
        <w:rPr>
          <w:sz w:val="22"/>
          <w:szCs w:val="22"/>
        </w:rPr>
      </w:pPr>
      <w:r w:rsidRPr="00181D08">
        <w:rPr>
          <w:b/>
          <w:sz w:val="22"/>
          <w:szCs w:val="22"/>
        </w:rPr>
        <w:t>PRISUTNI:</w:t>
      </w:r>
      <w:r w:rsidRPr="00181D08">
        <w:rPr>
          <w:sz w:val="22"/>
          <w:szCs w:val="22"/>
        </w:rPr>
        <w:t xml:space="preserve"> Mladen Gregurović, Miljenko Ilić, Ivana Kamenečki, Julije Kos, Gordana Pavić, Ines Vinski</w:t>
      </w:r>
    </w:p>
    <w:p w:rsidR="00181D08" w:rsidRPr="00181D08" w:rsidRDefault="00181D08" w:rsidP="00181D08">
      <w:pPr>
        <w:spacing w:after="120"/>
        <w:rPr>
          <w:sz w:val="22"/>
          <w:szCs w:val="22"/>
        </w:rPr>
      </w:pPr>
      <w:r w:rsidRPr="00181D08">
        <w:rPr>
          <w:b/>
          <w:sz w:val="22"/>
          <w:szCs w:val="22"/>
        </w:rPr>
        <w:t xml:space="preserve">ODSUTNI: </w:t>
      </w:r>
      <w:r w:rsidRPr="00181D08">
        <w:rPr>
          <w:sz w:val="22"/>
          <w:szCs w:val="22"/>
        </w:rPr>
        <w:t>Gordana Kučinić</w:t>
      </w:r>
    </w:p>
    <w:p w:rsidR="00181D08" w:rsidRPr="00181D08" w:rsidRDefault="00181D08" w:rsidP="00181D08">
      <w:pPr>
        <w:spacing w:after="120"/>
        <w:rPr>
          <w:sz w:val="22"/>
          <w:szCs w:val="22"/>
        </w:rPr>
      </w:pPr>
      <w:r w:rsidRPr="00181D08">
        <w:rPr>
          <w:b/>
          <w:sz w:val="22"/>
          <w:szCs w:val="22"/>
        </w:rPr>
        <w:t xml:space="preserve">OSTALI NAZOČNI: </w:t>
      </w:r>
      <w:r w:rsidRPr="00181D08">
        <w:rPr>
          <w:sz w:val="22"/>
          <w:szCs w:val="22"/>
        </w:rPr>
        <w:t>Matilda Juričev Žigman - ravnateljica,</w:t>
      </w:r>
      <w:r w:rsidRPr="00181D08">
        <w:rPr>
          <w:b/>
          <w:sz w:val="22"/>
          <w:szCs w:val="22"/>
        </w:rPr>
        <w:t xml:space="preserve"> </w:t>
      </w:r>
      <w:r w:rsidRPr="00181D08">
        <w:rPr>
          <w:sz w:val="22"/>
          <w:szCs w:val="22"/>
        </w:rPr>
        <w:t xml:space="preserve">Andrijana Krstić - tajnica škole, </w:t>
      </w: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ab/>
      </w:r>
      <w:r w:rsidRPr="00181D08">
        <w:rPr>
          <w:sz w:val="22"/>
          <w:szCs w:val="22"/>
        </w:rPr>
        <w:tab/>
      </w:r>
      <w:r w:rsidRPr="00181D08">
        <w:rPr>
          <w:sz w:val="22"/>
          <w:szCs w:val="22"/>
        </w:rPr>
        <w:tab/>
        <w:t xml:space="preserve">  </w:t>
      </w:r>
    </w:p>
    <w:p w:rsidR="00181D08" w:rsidRDefault="00181D08" w:rsidP="00181D08">
      <w:pPr>
        <w:ind w:firstLine="708"/>
        <w:rPr>
          <w:color w:val="000000"/>
          <w:sz w:val="22"/>
          <w:szCs w:val="22"/>
        </w:rPr>
      </w:pPr>
      <w:r w:rsidRPr="00181D08">
        <w:rPr>
          <w:sz w:val="22"/>
          <w:szCs w:val="22"/>
        </w:rPr>
        <w:t xml:space="preserve">Zamjenik Predsjednice Školskog odbora  konstatira da je na sjednici prisutna potrebna većina </w:t>
      </w:r>
      <w:r w:rsidRPr="00181D08">
        <w:rPr>
          <w:color w:val="000000"/>
          <w:sz w:val="22"/>
          <w:szCs w:val="22"/>
        </w:rPr>
        <w:t xml:space="preserve">članova </w:t>
      </w:r>
    </w:p>
    <w:p w:rsidR="00181D08" w:rsidRPr="00181D08" w:rsidRDefault="00181D08" w:rsidP="00181D08">
      <w:pPr>
        <w:ind w:firstLine="708"/>
        <w:rPr>
          <w:color w:val="000000"/>
          <w:sz w:val="22"/>
          <w:szCs w:val="22"/>
        </w:rPr>
      </w:pPr>
      <w:r w:rsidRPr="00181D08">
        <w:rPr>
          <w:color w:val="000000"/>
          <w:sz w:val="22"/>
          <w:szCs w:val="22"/>
        </w:rPr>
        <w:t>( od 7 – 6 ), te se mogu donositi pravovaljani zaključci.</w:t>
      </w: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ab/>
      </w: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ab/>
        <w:t xml:space="preserve">Školski odbor jednoglasno usvaja ovaj </w:t>
      </w:r>
    </w:p>
    <w:p w:rsidR="00181D08" w:rsidRPr="00181D08" w:rsidRDefault="00181D08" w:rsidP="00181D08">
      <w:pPr>
        <w:spacing w:after="120"/>
        <w:rPr>
          <w:b/>
          <w:sz w:val="22"/>
          <w:szCs w:val="22"/>
        </w:rPr>
      </w:pPr>
    </w:p>
    <w:p w:rsidR="00181D08" w:rsidRPr="00181D08" w:rsidRDefault="00181D08" w:rsidP="00181D08">
      <w:pPr>
        <w:spacing w:after="120"/>
        <w:rPr>
          <w:b/>
          <w:sz w:val="22"/>
          <w:szCs w:val="22"/>
        </w:rPr>
      </w:pPr>
      <w:r w:rsidRPr="00181D08">
        <w:rPr>
          <w:b/>
          <w:sz w:val="22"/>
          <w:szCs w:val="22"/>
        </w:rPr>
        <w:t>DNEVNI RED:</w:t>
      </w:r>
    </w:p>
    <w:p w:rsidR="00181D08" w:rsidRPr="00181D08" w:rsidRDefault="00181D08" w:rsidP="00181D08">
      <w:pPr>
        <w:numPr>
          <w:ilvl w:val="0"/>
          <w:numId w:val="9"/>
        </w:numPr>
        <w:rPr>
          <w:sz w:val="22"/>
          <w:szCs w:val="22"/>
        </w:rPr>
      </w:pPr>
      <w:r w:rsidRPr="00181D08">
        <w:rPr>
          <w:sz w:val="22"/>
          <w:szCs w:val="22"/>
        </w:rPr>
        <w:t xml:space="preserve">Verifikacija Zapisnika 14. sjednice Školskog odbora održane 20.2.2018.    </w:t>
      </w:r>
      <w:r w:rsidRPr="00181D08">
        <w:rPr>
          <w:sz w:val="22"/>
          <w:szCs w:val="22"/>
        </w:rPr>
        <w:tab/>
      </w:r>
    </w:p>
    <w:p w:rsidR="00181D08" w:rsidRPr="00181D08" w:rsidRDefault="00181D08" w:rsidP="00181D08">
      <w:pPr>
        <w:ind w:left="360"/>
        <w:rPr>
          <w:sz w:val="22"/>
          <w:szCs w:val="22"/>
        </w:rPr>
      </w:pPr>
      <w:r w:rsidRPr="00181D08">
        <w:rPr>
          <w:sz w:val="22"/>
          <w:szCs w:val="22"/>
        </w:rPr>
        <w:t xml:space="preserve">Verifikacija Zapisnika 15. sjednice (elektronske) Školskog odbora održane 8.3.2018.    </w:t>
      </w:r>
    </w:p>
    <w:p w:rsidR="00181D08" w:rsidRPr="00181D08" w:rsidRDefault="00181D08" w:rsidP="00181D08">
      <w:pPr>
        <w:ind w:left="360"/>
        <w:rPr>
          <w:sz w:val="22"/>
          <w:szCs w:val="22"/>
        </w:rPr>
      </w:pPr>
      <w:r w:rsidRPr="00181D08">
        <w:rPr>
          <w:sz w:val="22"/>
          <w:szCs w:val="22"/>
        </w:rPr>
        <w:t xml:space="preserve">Verifikacija Zapisnika 16. sjednice (elektronske) Školskog odbora održane 16.3.2018.    </w:t>
      </w: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 xml:space="preserve">    </w:t>
      </w:r>
      <w:r w:rsidRPr="00181D08">
        <w:rPr>
          <w:sz w:val="22"/>
          <w:szCs w:val="22"/>
        </w:rPr>
        <w:tab/>
        <w:t xml:space="preserve"> - usvajanje</w:t>
      </w:r>
    </w:p>
    <w:p w:rsidR="00181D08" w:rsidRPr="00181D08" w:rsidRDefault="00181D08" w:rsidP="00181D08">
      <w:pPr>
        <w:rPr>
          <w:sz w:val="22"/>
          <w:szCs w:val="22"/>
        </w:rPr>
      </w:pPr>
    </w:p>
    <w:p w:rsidR="00181D08" w:rsidRPr="00181D08" w:rsidRDefault="00181D08" w:rsidP="00181D08">
      <w:pPr>
        <w:jc w:val="both"/>
        <w:rPr>
          <w:sz w:val="22"/>
          <w:szCs w:val="22"/>
        </w:rPr>
      </w:pPr>
      <w:r w:rsidRPr="00181D08">
        <w:rPr>
          <w:sz w:val="22"/>
          <w:szCs w:val="22"/>
        </w:rPr>
        <w:t>2.  Davanje prethodne suglasnosti za zasnivanje radnog odnosa prema raspisanom</w:t>
      </w:r>
    </w:p>
    <w:p w:rsidR="00181D08" w:rsidRPr="00181D08" w:rsidRDefault="00181D08" w:rsidP="00181D08">
      <w:pPr>
        <w:spacing w:after="120"/>
        <w:jc w:val="both"/>
        <w:rPr>
          <w:sz w:val="22"/>
          <w:szCs w:val="22"/>
        </w:rPr>
      </w:pPr>
      <w:r w:rsidRPr="00181D08">
        <w:rPr>
          <w:sz w:val="22"/>
          <w:szCs w:val="22"/>
        </w:rPr>
        <w:t>natječaju – učitelj/ica matematike (određeno, puno radno vrijeme)</w:t>
      </w:r>
    </w:p>
    <w:p w:rsidR="00181D08" w:rsidRPr="00181D08" w:rsidRDefault="00181D08" w:rsidP="00181D08">
      <w:pPr>
        <w:rPr>
          <w:sz w:val="22"/>
          <w:szCs w:val="22"/>
        </w:rPr>
      </w:pP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>3.  Prijedlog iznosa participacije Osnovne glazbene škole pri Osnovnoj školi Augusta Cesarca, Krapina za školsku godinu 2018./2019.</w:t>
      </w: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ab/>
      </w:r>
      <w:r w:rsidRPr="00181D08">
        <w:rPr>
          <w:sz w:val="22"/>
          <w:szCs w:val="22"/>
        </w:rPr>
        <w:tab/>
        <w:t>- donošenje</w:t>
      </w:r>
    </w:p>
    <w:p w:rsidR="00181D08" w:rsidRPr="00181D08" w:rsidRDefault="00181D08" w:rsidP="00181D08">
      <w:pPr>
        <w:rPr>
          <w:sz w:val="22"/>
          <w:szCs w:val="22"/>
        </w:rPr>
      </w:pP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>4.  Pravilnik o video nadzoru</w:t>
      </w: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ab/>
      </w:r>
      <w:r w:rsidRPr="00181D08">
        <w:rPr>
          <w:sz w:val="22"/>
          <w:szCs w:val="22"/>
        </w:rPr>
        <w:tab/>
        <w:t>- donošenje</w:t>
      </w:r>
    </w:p>
    <w:p w:rsidR="00181D08" w:rsidRPr="00181D08" w:rsidRDefault="00181D08" w:rsidP="00181D08">
      <w:pPr>
        <w:rPr>
          <w:sz w:val="22"/>
          <w:szCs w:val="22"/>
        </w:rPr>
      </w:pP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>5. Imenovanje osobe koja zamjenjuje ravnateljicu</w:t>
      </w: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ab/>
      </w:r>
      <w:r w:rsidRPr="00181D08">
        <w:rPr>
          <w:sz w:val="22"/>
          <w:szCs w:val="22"/>
        </w:rPr>
        <w:tab/>
      </w:r>
    </w:p>
    <w:p w:rsidR="00181D08" w:rsidRPr="00181D08" w:rsidRDefault="00181D08" w:rsidP="00181D08">
      <w:pPr>
        <w:rPr>
          <w:sz w:val="22"/>
          <w:szCs w:val="22"/>
        </w:rPr>
      </w:pPr>
      <w:r w:rsidRPr="00181D08">
        <w:rPr>
          <w:sz w:val="22"/>
          <w:szCs w:val="22"/>
        </w:rPr>
        <w:t xml:space="preserve">6.  Pitanja i prijedlozi. </w:t>
      </w:r>
    </w:p>
    <w:p w:rsidR="00181D08" w:rsidRPr="00181D08" w:rsidRDefault="00181D08" w:rsidP="00181D08">
      <w:pPr>
        <w:rPr>
          <w:sz w:val="22"/>
          <w:szCs w:val="22"/>
        </w:rPr>
      </w:pPr>
    </w:p>
    <w:p w:rsidR="000904E6" w:rsidRPr="00181D08" w:rsidRDefault="000904E6" w:rsidP="004C57AB">
      <w:pPr>
        <w:rPr>
          <w:sz w:val="22"/>
          <w:szCs w:val="22"/>
        </w:rPr>
      </w:pPr>
    </w:p>
    <w:p w:rsidR="00181D08" w:rsidRDefault="00102867" w:rsidP="009E766F">
      <w:pPr>
        <w:rPr>
          <w:sz w:val="22"/>
          <w:szCs w:val="22"/>
        </w:rPr>
      </w:pPr>
      <w:r w:rsidRPr="00041D6F">
        <w:rPr>
          <w:sz w:val="22"/>
          <w:szCs w:val="22"/>
        </w:rPr>
        <w:t xml:space="preserve">Pod točkom jedan dnevnog reda </w:t>
      </w:r>
      <w:r w:rsidR="009E766F" w:rsidRPr="00041D6F">
        <w:rPr>
          <w:sz w:val="22"/>
          <w:szCs w:val="22"/>
        </w:rPr>
        <w:t xml:space="preserve">Školski odbor usvaja Zapisnik </w:t>
      </w:r>
      <w:r w:rsidR="0006724A" w:rsidRPr="00041D6F">
        <w:rPr>
          <w:sz w:val="22"/>
          <w:szCs w:val="22"/>
        </w:rPr>
        <w:t>1</w:t>
      </w:r>
      <w:r w:rsidR="00181D08">
        <w:rPr>
          <w:sz w:val="22"/>
          <w:szCs w:val="22"/>
        </w:rPr>
        <w:t>4</w:t>
      </w:r>
      <w:r w:rsidR="009E766F" w:rsidRPr="00041D6F">
        <w:rPr>
          <w:sz w:val="22"/>
          <w:szCs w:val="22"/>
        </w:rPr>
        <w:t xml:space="preserve">. sjednice Školskog odbora održane </w:t>
      </w:r>
      <w:r w:rsidR="00181D08">
        <w:rPr>
          <w:sz w:val="22"/>
          <w:szCs w:val="22"/>
        </w:rPr>
        <w:t>20.2.2018.,</w:t>
      </w:r>
    </w:p>
    <w:p w:rsidR="00181D08" w:rsidRPr="00041D6F" w:rsidRDefault="00181D08" w:rsidP="00181D08">
      <w:pPr>
        <w:rPr>
          <w:sz w:val="22"/>
          <w:szCs w:val="22"/>
        </w:rPr>
      </w:pPr>
      <w:r w:rsidRPr="00041D6F">
        <w:rPr>
          <w:sz w:val="22"/>
          <w:szCs w:val="22"/>
        </w:rPr>
        <w:t>Zapisnik 1</w:t>
      </w:r>
      <w:r>
        <w:rPr>
          <w:sz w:val="22"/>
          <w:szCs w:val="22"/>
        </w:rPr>
        <w:t>5</w:t>
      </w:r>
      <w:r w:rsidRPr="00041D6F">
        <w:rPr>
          <w:sz w:val="22"/>
          <w:szCs w:val="22"/>
        </w:rPr>
        <w:t xml:space="preserve">. sjednice </w:t>
      </w:r>
      <w:r w:rsidRPr="00181D08">
        <w:rPr>
          <w:sz w:val="22"/>
          <w:szCs w:val="22"/>
        </w:rPr>
        <w:t xml:space="preserve">(elektronske) </w:t>
      </w:r>
      <w:r w:rsidRPr="00041D6F">
        <w:rPr>
          <w:sz w:val="22"/>
          <w:szCs w:val="22"/>
        </w:rPr>
        <w:t xml:space="preserve">Školskog odbora održane </w:t>
      </w:r>
      <w:r>
        <w:rPr>
          <w:sz w:val="22"/>
          <w:szCs w:val="22"/>
        </w:rPr>
        <w:t>8</w:t>
      </w:r>
      <w:r w:rsidRPr="00181D08">
        <w:rPr>
          <w:sz w:val="22"/>
          <w:szCs w:val="22"/>
        </w:rPr>
        <w:t>.</w:t>
      </w:r>
      <w:r>
        <w:rPr>
          <w:sz w:val="22"/>
          <w:szCs w:val="22"/>
        </w:rPr>
        <w:t xml:space="preserve">3.2018. te </w:t>
      </w:r>
      <w:r w:rsidRPr="00041D6F">
        <w:rPr>
          <w:sz w:val="22"/>
          <w:szCs w:val="22"/>
        </w:rPr>
        <w:t>Zapisnik 1</w:t>
      </w:r>
      <w:r>
        <w:rPr>
          <w:sz w:val="22"/>
          <w:szCs w:val="22"/>
        </w:rPr>
        <w:t>6</w:t>
      </w:r>
      <w:r w:rsidRPr="00041D6F">
        <w:rPr>
          <w:sz w:val="22"/>
          <w:szCs w:val="22"/>
        </w:rPr>
        <w:t xml:space="preserve">. sjednice </w:t>
      </w:r>
      <w:r w:rsidRPr="00181D08">
        <w:rPr>
          <w:sz w:val="22"/>
          <w:szCs w:val="22"/>
        </w:rPr>
        <w:t xml:space="preserve">(elektronske) </w:t>
      </w:r>
      <w:r w:rsidRPr="00041D6F">
        <w:rPr>
          <w:sz w:val="22"/>
          <w:szCs w:val="22"/>
        </w:rPr>
        <w:t xml:space="preserve">Školskog odbora održane </w:t>
      </w:r>
      <w:r>
        <w:rPr>
          <w:sz w:val="22"/>
          <w:szCs w:val="22"/>
        </w:rPr>
        <w:t>16</w:t>
      </w:r>
      <w:r w:rsidRPr="00181D08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181D08">
        <w:rPr>
          <w:sz w:val="22"/>
          <w:szCs w:val="22"/>
        </w:rPr>
        <w:t xml:space="preserve">.2018.    </w:t>
      </w:r>
    </w:p>
    <w:p w:rsidR="000904E6" w:rsidRPr="00041D6F" w:rsidRDefault="000904E6" w:rsidP="004C57AB">
      <w:pPr>
        <w:rPr>
          <w:sz w:val="22"/>
          <w:szCs w:val="22"/>
        </w:rPr>
      </w:pPr>
    </w:p>
    <w:p w:rsidR="00251875" w:rsidRPr="00041D6F" w:rsidRDefault="000B613D" w:rsidP="00041D6F">
      <w:pPr>
        <w:rPr>
          <w:sz w:val="22"/>
          <w:szCs w:val="22"/>
        </w:rPr>
      </w:pPr>
      <w:r w:rsidRPr="00041D6F">
        <w:rPr>
          <w:sz w:val="22"/>
          <w:szCs w:val="22"/>
        </w:rPr>
        <w:t xml:space="preserve">Pod točkom dva </w:t>
      </w:r>
      <w:r w:rsidR="00251875" w:rsidRPr="00041D6F">
        <w:rPr>
          <w:sz w:val="22"/>
          <w:szCs w:val="22"/>
        </w:rPr>
        <w:t xml:space="preserve">Školski odbor </w:t>
      </w:r>
      <w:r w:rsidR="00041D6F" w:rsidRPr="00041D6F">
        <w:rPr>
          <w:sz w:val="22"/>
          <w:szCs w:val="22"/>
        </w:rPr>
        <w:t xml:space="preserve">daje suglasnost za zasnivanje radnog odnosa i sklapanje ugovora o radu sa </w:t>
      </w:r>
      <w:r w:rsidR="00181D08">
        <w:rPr>
          <w:sz w:val="22"/>
          <w:szCs w:val="22"/>
        </w:rPr>
        <w:t>Curman</w:t>
      </w:r>
      <w:r w:rsidR="00041D6F" w:rsidRPr="00041D6F">
        <w:rPr>
          <w:sz w:val="22"/>
          <w:szCs w:val="22"/>
        </w:rPr>
        <w:t xml:space="preserve">, </w:t>
      </w:r>
      <w:r w:rsidR="00181D08">
        <w:rPr>
          <w:sz w:val="22"/>
          <w:szCs w:val="22"/>
        </w:rPr>
        <w:t>Marijem</w:t>
      </w:r>
      <w:r w:rsidR="00041D6F" w:rsidRPr="00041D6F">
        <w:rPr>
          <w:sz w:val="22"/>
          <w:szCs w:val="22"/>
        </w:rPr>
        <w:t>, na određeno, puno radno vrijeme.</w:t>
      </w:r>
    </w:p>
    <w:p w:rsidR="00251875" w:rsidRPr="00041D6F" w:rsidRDefault="00251875" w:rsidP="0006724A">
      <w:pPr>
        <w:rPr>
          <w:sz w:val="22"/>
          <w:szCs w:val="22"/>
        </w:rPr>
      </w:pPr>
    </w:p>
    <w:p w:rsidR="00FF63AA" w:rsidRDefault="00251875" w:rsidP="00FF63AA">
      <w:pPr>
        <w:rPr>
          <w:sz w:val="22"/>
          <w:szCs w:val="22"/>
        </w:rPr>
      </w:pPr>
      <w:r w:rsidRPr="00041D6F">
        <w:rPr>
          <w:sz w:val="22"/>
          <w:szCs w:val="22"/>
        </w:rPr>
        <w:t xml:space="preserve">Pod točkom tri </w:t>
      </w:r>
      <w:r w:rsidR="00FF63AA">
        <w:rPr>
          <w:sz w:val="22"/>
          <w:szCs w:val="22"/>
        </w:rPr>
        <w:t>Školski odbor prihvaća prijedlog o iznosu participacije Osnovne glazbene škole pri Osnovnoj školi Augusta Cesarca, Krapina za školsku godinu 2018./2019. u visini od 1.500,00 kuna.</w:t>
      </w:r>
    </w:p>
    <w:p w:rsidR="00251875" w:rsidRPr="00041D6F" w:rsidRDefault="00251875" w:rsidP="0006724A">
      <w:pPr>
        <w:rPr>
          <w:sz w:val="22"/>
          <w:szCs w:val="22"/>
        </w:rPr>
      </w:pPr>
    </w:p>
    <w:p w:rsidR="00893F30" w:rsidRDefault="00041D6F" w:rsidP="00893F30">
      <w:pPr>
        <w:rPr>
          <w:sz w:val="22"/>
          <w:szCs w:val="22"/>
        </w:rPr>
      </w:pPr>
      <w:r>
        <w:rPr>
          <w:sz w:val="22"/>
          <w:szCs w:val="22"/>
        </w:rPr>
        <w:t xml:space="preserve">Pod </w:t>
      </w:r>
      <w:r w:rsidRPr="00893F30">
        <w:rPr>
          <w:sz w:val="22"/>
          <w:szCs w:val="22"/>
        </w:rPr>
        <w:t xml:space="preserve">točkom četiri </w:t>
      </w:r>
      <w:r w:rsidR="00893F30" w:rsidRPr="00893F30">
        <w:rPr>
          <w:sz w:val="22"/>
          <w:szCs w:val="22"/>
        </w:rPr>
        <w:t xml:space="preserve">Školski odbor donosi </w:t>
      </w:r>
      <w:r w:rsidR="00FF63AA">
        <w:rPr>
          <w:sz w:val="22"/>
          <w:szCs w:val="22"/>
        </w:rPr>
        <w:t>Pravilnik o video nadzoru.</w:t>
      </w:r>
    </w:p>
    <w:p w:rsidR="00FF63AA" w:rsidRDefault="00FF63AA" w:rsidP="00893F30">
      <w:pPr>
        <w:rPr>
          <w:sz w:val="22"/>
          <w:szCs w:val="22"/>
        </w:rPr>
      </w:pPr>
    </w:p>
    <w:p w:rsidR="00FF63AA" w:rsidRDefault="00FF63AA" w:rsidP="00893F30">
      <w:pPr>
        <w:rPr>
          <w:sz w:val="22"/>
          <w:szCs w:val="22"/>
        </w:rPr>
      </w:pPr>
      <w:r>
        <w:rPr>
          <w:sz w:val="22"/>
          <w:szCs w:val="22"/>
        </w:rPr>
        <w:t>Pod točkom pet</w:t>
      </w:r>
      <w:r w:rsidRPr="00893F30">
        <w:rPr>
          <w:sz w:val="22"/>
          <w:szCs w:val="22"/>
        </w:rPr>
        <w:t xml:space="preserve"> Školski odbor donosi</w:t>
      </w:r>
      <w:r>
        <w:rPr>
          <w:sz w:val="22"/>
          <w:szCs w:val="22"/>
        </w:rPr>
        <w:t xml:space="preserve"> Odluku o imenovanju osobe koja zamjenjuje ravnateljicu.</w:t>
      </w:r>
    </w:p>
    <w:p w:rsidR="00FF63AA" w:rsidRPr="00893F30" w:rsidRDefault="00FF63AA" w:rsidP="00893F30">
      <w:pPr>
        <w:rPr>
          <w:sz w:val="22"/>
          <w:szCs w:val="22"/>
        </w:rPr>
      </w:pPr>
    </w:p>
    <w:p w:rsidR="004C57AB" w:rsidRPr="000B613D" w:rsidRDefault="00FF63AA" w:rsidP="004C57AB">
      <w:pPr>
        <w:rPr>
          <w:sz w:val="22"/>
          <w:szCs w:val="22"/>
        </w:rPr>
      </w:pPr>
      <w:r>
        <w:rPr>
          <w:sz w:val="22"/>
          <w:szCs w:val="22"/>
        </w:rPr>
        <w:t xml:space="preserve">Zapisniča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mjenik P</w:t>
      </w:r>
      <w:r w:rsidR="004C57AB" w:rsidRPr="000B613D">
        <w:rPr>
          <w:sz w:val="22"/>
          <w:szCs w:val="22"/>
        </w:rPr>
        <w:t>redsjednic</w:t>
      </w:r>
      <w:r>
        <w:rPr>
          <w:sz w:val="22"/>
          <w:szCs w:val="22"/>
        </w:rPr>
        <w:t>e</w:t>
      </w:r>
      <w:r w:rsidR="004C57AB" w:rsidRPr="000B613D">
        <w:rPr>
          <w:sz w:val="22"/>
          <w:szCs w:val="22"/>
        </w:rPr>
        <w:t>:</w:t>
      </w:r>
    </w:p>
    <w:p w:rsidR="004C57AB" w:rsidRPr="000B613D" w:rsidRDefault="004C57AB" w:rsidP="004C57AB">
      <w:pPr>
        <w:rPr>
          <w:sz w:val="22"/>
          <w:szCs w:val="22"/>
        </w:rPr>
      </w:pPr>
    </w:p>
    <w:p w:rsidR="004C57AB" w:rsidRPr="000B613D" w:rsidRDefault="004C57AB" w:rsidP="004C57AB">
      <w:pPr>
        <w:rPr>
          <w:sz w:val="22"/>
          <w:szCs w:val="22"/>
        </w:rPr>
      </w:pPr>
      <w:r w:rsidRPr="000B613D">
        <w:rPr>
          <w:sz w:val="22"/>
          <w:szCs w:val="22"/>
        </w:rPr>
        <w:t>Andrijana Krstić</w:t>
      </w:r>
      <w:r w:rsidRPr="000B613D">
        <w:rPr>
          <w:sz w:val="22"/>
          <w:szCs w:val="22"/>
        </w:rPr>
        <w:tab/>
      </w:r>
      <w:r w:rsidRPr="000B613D">
        <w:rPr>
          <w:sz w:val="22"/>
          <w:szCs w:val="22"/>
        </w:rPr>
        <w:tab/>
      </w:r>
      <w:r w:rsidRPr="000B613D">
        <w:rPr>
          <w:sz w:val="22"/>
          <w:szCs w:val="22"/>
        </w:rPr>
        <w:tab/>
      </w:r>
      <w:r w:rsidRPr="000B613D">
        <w:rPr>
          <w:sz w:val="22"/>
          <w:szCs w:val="22"/>
        </w:rPr>
        <w:tab/>
      </w:r>
      <w:r w:rsidRPr="000B613D">
        <w:rPr>
          <w:sz w:val="22"/>
          <w:szCs w:val="22"/>
        </w:rPr>
        <w:tab/>
      </w:r>
      <w:r w:rsidRPr="000B613D">
        <w:rPr>
          <w:sz w:val="22"/>
          <w:szCs w:val="22"/>
        </w:rPr>
        <w:tab/>
      </w:r>
      <w:r w:rsidRPr="000B613D">
        <w:rPr>
          <w:sz w:val="22"/>
          <w:szCs w:val="22"/>
        </w:rPr>
        <w:tab/>
      </w:r>
      <w:r w:rsidR="00FF63AA">
        <w:rPr>
          <w:sz w:val="22"/>
          <w:szCs w:val="22"/>
        </w:rPr>
        <w:t>Mladen Gregurović</w:t>
      </w:r>
    </w:p>
    <w:p w:rsidR="000B613D" w:rsidRPr="000B613D" w:rsidRDefault="000B613D">
      <w:pPr>
        <w:rPr>
          <w:sz w:val="22"/>
          <w:szCs w:val="22"/>
        </w:rPr>
      </w:pPr>
    </w:p>
    <w:sectPr w:rsidR="000B613D" w:rsidRPr="000B613D" w:rsidSect="00AF4C95">
      <w:footerReference w:type="even" r:id="rId8"/>
      <w:footerReference w:type="default" r:id="rId9"/>
      <w:pgSz w:w="11906" w:h="16838"/>
      <w:pgMar w:top="238" w:right="680" w:bottom="249" w:left="90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AE" w:rsidRDefault="009D01AE">
      <w:r>
        <w:separator/>
      </w:r>
    </w:p>
  </w:endnote>
  <w:endnote w:type="continuationSeparator" w:id="0">
    <w:p w:rsidR="009D01AE" w:rsidRDefault="009D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78" w:rsidRDefault="00BF697C" w:rsidP="00033F8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37F7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37F78" w:rsidRDefault="00F37F7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78" w:rsidRDefault="00BF697C" w:rsidP="00033F8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37F7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66F8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37F78" w:rsidRDefault="00F37F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AE" w:rsidRDefault="009D01AE">
      <w:r>
        <w:separator/>
      </w:r>
    </w:p>
  </w:footnote>
  <w:footnote w:type="continuationSeparator" w:id="0">
    <w:p w:rsidR="009D01AE" w:rsidRDefault="009D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7C3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0FDC"/>
    <w:multiLevelType w:val="hybridMultilevel"/>
    <w:tmpl w:val="E0AE2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2F1F"/>
    <w:multiLevelType w:val="hybridMultilevel"/>
    <w:tmpl w:val="2F065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C1B"/>
    <w:multiLevelType w:val="hybridMultilevel"/>
    <w:tmpl w:val="5E0C778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443DE"/>
    <w:multiLevelType w:val="hybridMultilevel"/>
    <w:tmpl w:val="DD14085A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B2D78"/>
    <w:multiLevelType w:val="hybridMultilevel"/>
    <w:tmpl w:val="0D748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604EF"/>
    <w:multiLevelType w:val="hybridMultilevel"/>
    <w:tmpl w:val="C9BA62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B3705"/>
    <w:multiLevelType w:val="hybridMultilevel"/>
    <w:tmpl w:val="DFA2EA6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96A2B"/>
    <w:multiLevelType w:val="hybridMultilevel"/>
    <w:tmpl w:val="1FE88D40"/>
    <w:lvl w:ilvl="0" w:tplc="6EFA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93"/>
    <w:rsid w:val="00003158"/>
    <w:rsid w:val="00015384"/>
    <w:rsid w:val="00015A37"/>
    <w:rsid w:val="00017568"/>
    <w:rsid w:val="00026EF7"/>
    <w:rsid w:val="000273CB"/>
    <w:rsid w:val="00033F85"/>
    <w:rsid w:val="00041D6F"/>
    <w:rsid w:val="0005272F"/>
    <w:rsid w:val="000657A6"/>
    <w:rsid w:val="0006724A"/>
    <w:rsid w:val="00067EED"/>
    <w:rsid w:val="000904E6"/>
    <w:rsid w:val="00091F47"/>
    <w:rsid w:val="000979F8"/>
    <w:rsid w:val="000A17EE"/>
    <w:rsid w:val="000A2F93"/>
    <w:rsid w:val="000B613D"/>
    <w:rsid w:val="000D4C1B"/>
    <w:rsid w:val="000D6DE4"/>
    <w:rsid w:val="000E7598"/>
    <w:rsid w:val="00102867"/>
    <w:rsid w:val="001102DF"/>
    <w:rsid w:val="0011155C"/>
    <w:rsid w:val="00122856"/>
    <w:rsid w:val="00130537"/>
    <w:rsid w:val="001306A9"/>
    <w:rsid w:val="00130DFE"/>
    <w:rsid w:val="00137521"/>
    <w:rsid w:val="00144A2F"/>
    <w:rsid w:val="00146B84"/>
    <w:rsid w:val="001633F9"/>
    <w:rsid w:val="00173394"/>
    <w:rsid w:val="001778A0"/>
    <w:rsid w:val="00181D08"/>
    <w:rsid w:val="00182971"/>
    <w:rsid w:val="00184B5B"/>
    <w:rsid w:val="00190B00"/>
    <w:rsid w:val="00190E06"/>
    <w:rsid w:val="001A0C95"/>
    <w:rsid w:val="001A7CD5"/>
    <w:rsid w:val="001B6160"/>
    <w:rsid w:val="001B7BD6"/>
    <w:rsid w:val="001D0CE1"/>
    <w:rsid w:val="001F21F4"/>
    <w:rsid w:val="001F3693"/>
    <w:rsid w:val="001F37CA"/>
    <w:rsid w:val="001F4448"/>
    <w:rsid w:val="001F6336"/>
    <w:rsid w:val="00204736"/>
    <w:rsid w:val="0020559E"/>
    <w:rsid w:val="00205AC1"/>
    <w:rsid w:val="00211BAC"/>
    <w:rsid w:val="0022547F"/>
    <w:rsid w:val="00232746"/>
    <w:rsid w:val="00232B38"/>
    <w:rsid w:val="002424BF"/>
    <w:rsid w:val="00244AFC"/>
    <w:rsid w:val="00251875"/>
    <w:rsid w:val="002541FE"/>
    <w:rsid w:val="0026513B"/>
    <w:rsid w:val="0028683D"/>
    <w:rsid w:val="002919F6"/>
    <w:rsid w:val="002A13E1"/>
    <w:rsid w:val="002A66C2"/>
    <w:rsid w:val="002B74F4"/>
    <w:rsid w:val="002C25C5"/>
    <w:rsid w:val="002C27AA"/>
    <w:rsid w:val="002C3015"/>
    <w:rsid w:val="002C6074"/>
    <w:rsid w:val="002D0D08"/>
    <w:rsid w:val="002D765D"/>
    <w:rsid w:val="002E6974"/>
    <w:rsid w:val="002E75DD"/>
    <w:rsid w:val="00304DA6"/>
    <w:rsid w:val="00315C1C"/>
    <w:rsid w:val="00321293"/>
    <w:rsid w:val="00327A6A"/>
    <w:rsid w:val="003452A4"/>
    <w:rsid w:val="00345729"/>
    <w:rsid w:val="003472A8"/>
    <w:rsid w:val="00352C7F"/>
    <w:rsid w:val="00360E3F"/>
    <w:rsid w:val="003635B2"/>
    <w:rsid w:val="00363FCF"/>
    <w:rsid w:val="003646FD"/>
    <w:rsid w:val="00364FC0"/>
    <w:rsid w:val="00365941"/>
    <w:rsid w:val="00366C28"/>
    <w:rsid w:val="00370757"/>
    <w:rsid w:val="00371F21"/>
    <w:rsid w:val="00374D06"/>
    <w:rsid w:val="003855DD"/>
    <w:rsid w:val="00397AAA"/>
    <w:rsid w:val="003A5EE8"/>
    <w:rsid w:val="003A6DDE"/>
    <w:rsid w:val="003B01F5"/>
    <w:rsid w:val="003C1478"/>
    <w:rsid w:val="003C1EC6"/>
    <w:rsid w:val="003D24EC"/>
    <w:rsid w:val="003D499B"/>
    <w:rsid w:val="003E197E"/>
    <w:rsid w:val="003E51D1"/>
    <w:rsid w:val="003E6EA7"/>
    <w:rsid w:val="003F3695"/>
    <w:rsid w:val="00402714"/>
    <w:rsid w:val="004072A9"/>
    <w:rsid w:val="00414A87"/>
    <w:rsid w:val="00416C22"/>
    <w:rsid w:val="00417DD3"/>
    <w:rsid w:val="00425A51"/>
    <w:rsid w:val="00431A95"/>
    <w:rsid w:val="004479B1"/>
    <w:rsid w:val="004529C1"/>
    <w:rsid w:val="00464F26"/>
    <w:rsid w:val="00470B96"/>
    <w:rsid w:val="00471CEB"/>
    <w:rsid w:val="00477DF9"/>
    <w:rsid w:val="00482A9C"/>
    <w:rsid w:val="00485C24"/>
    <w:rsid w:val="00487A9D"/>
    <w:rsid w:val="004A132B"/>
    <w:rsid w:val="004A4A95"/>
    <w:rsid w:val="004B100C"/>
    <w:rsid w:val="004B3C4B"/>
    <w:rsid w:val="004C5273"/>
    <w:rsid w:val="004C5604"/>
    <w:rsid w:val="004C5713"/>
    <w:rsid w:val="004C57AB"/>
    <w:rsid w:val="004D3473"/>
    <w:rsid w:val="004E2ED1"/>
    <w:rsid w:val="0050509B"/>
    <w:rsid w:val="00507D4C"/>
    <w:rsid w:val="00511854"/>
    <w:rsid w:val="0052053E"/>
    <w:rsid w:val="00540520"/>
    <w:rsid w:val="00546CDE"/>
    <w:rsid w:val="005807E7"/>
    <w:rsid w:val="005A2AA3"/>
    <w:rsid w:val="005A2F0E"/>
    <w:rsid w:val="005A4241"/>
    <w:rsid w:val="005B2A71"/>
    <w:rsid w:val="005D4EFC"/>
    <w:rsid w:val="005F1AE9"/>
    <w:rsid w:val="005F471F"/>
    <w:rsid w:val="0060034F"/>
    <w:rsid w:val="00606044"/>
    <w:rsid w:val="00607B65"/>
    <w:rsid w:val="006104DE"/>
    <w:rsid w:val="006113A6"/>
    <w:rsid w:val="0061311E"/>
    <w:rsid w:val="00623408"/>
    <w:rsid w:val="00626FD6"/>
    <w:rsid w:val="006328AC"/>
    <w:rsid w:val="006370DA"/>
    <w:rsid w:val="00641B38"/>
    <w:rsid w:val="00654089"/>
    <w:rsid w:val="0065764A"/>
    <w:rsid w:val="006623F2"/>
    <w:rsid w:val="00663170"/>
    <w:rsid w:val="00666321"/>
    <w:rsid w:val="00670321"/>
    <w:rsid w:val="006822BA"/>
    <w:rsid w:val="0068508D"/>
    <w:rsid w:val="006910C6"/>
    <w:rsid w:val="006913AA"/>
    <w:rsid w:val="00693681"/>
    <w:rsid w:val="00693F07"/>
    <w:rsid w:val="00694058"/>
    <w:rsid w:val="00697FE0"/>
    <w:rsid w:val="006A7129"/>
    <w:rsid w:val="006A7CCD"/>
    <w:rsid w:val="006B0CCE"/>
    <w:rsid w:val="006B57AC"/>
    <w:rsid w:val="006C5842"/>
    <w:rsid w:val="006D3E05"/>
    <w:rsid w:val="006E13DC"/>
    <w:rsid w:val="006E234C"/>
    <w:rsid w:val="00700156"/>
    <w:rsid w:val="00710E4B"/>
    <w:rsid w:val="007374DD"/>
    <w:rsid w:val="00755CBB"/>
    <w:rsid w:val="00756134"/>
    <w:rsid w:val="00766F85"/>
    <w:rsid w:val="007674CB"/>
    <w:rsid w:val="007745DC"/>
    <w:rsid w:val="00787F7D"/>
    <w:rsid w:val="00790B5B"/>
    <w:rsid w:val="007933DA"/>
    <w:rsid w:val="007A425F"/>
    <w:rsid w:val="007A4C5A"/>
    <w:rsid w:val="007B0E62"/>
    <w:rsid w:val="007B6257"/>
    <w:rsid w:val="007B713E"/>
    <w:rsid w:val="007C7545"/>
    <w:rsid w:val="007F26A7"/>
    <w:rsid w:val="008120B1"/>
    <w:rsid w:val="00814CDE"/>
    <w:rsid w:val="0083079D"/>
    <w:rsid w:val="00855CE2"/>
    <w:rsid w:val="00862107"/>
    <w:rsid w:val="00863B96"/>
    <w:rsid w:val="00865B5A"/>
    <w:rsid w:val="008750AD"/>
    <w:rsid w:val="0087589A"/>
    <w:rsid w:val="00893F30"/>
    <w:rsid w:val="008A6326"/>
    <w:rsid w:val="008B1B58"/>
    <w:rsid w:val="008C2FBC"/>
    <w:rsid w:val="00904498"/>
    <w:rsid w:val="00913A89"/>
    <w:rsid w:val="00920228"/>
    <w:rsid w:val="00930F6B"/>
    <w:rsid w:val="0093721D"/>
    <w:rsid w:val="00937CD8"/>
    <w:rsid w:val="009405BB"/>
    <w:rsid w:val="00946EF0"/>
    <w:rsid w:val="00955900"/>
    <w:rsid w:val="0096407B"/>
    <w:rsid w:val="00964203"/>
    <w:rsid w:val="009736F7"/>
    <w:rsid w:val="00981DD6"/>
    <w:rsid w:val="009840C7"/>
    <w:rsid w:val="009857EF"/>
    <w:rsid w:val="009A0712"/>
    <w:rsid w:val="009A23B7"/>
    <w:rsid w:val="009A33B5"/>
    <w:rsid w:val="009A5D32"/>
    <w:rsid w:val="009B6610"/>
    <w:rsid w:val="009D01AE"/>
    <w:rsid w:val="009D3C7C"/>
    <w:rsid w:val="009E09B7"/>
    <w:rsid w:val="009E2F90"/>
    <w:rsid w:val="009E766F"/>
    <w:rsid w:val="009F1DB9"/>
    <w:rsid w:val="009F2AF2"/>
    <w:rsid w:val="00A00323"/>
    <w:rsid w:val="00A06F4E"/>
    <w:rsid w:val="00A104CD"/>
    <w:rsid w:val="00A13909"/>
    <w:rsid w:val="00A172F0"/>
    <w:rsid w:val="00A25E71"/>
    <w:rsid w:val="00A26541"/>
    <w:rsid w:val="00A37FCD"/>
    <w:rsid w:val="00A4738E"/>
    <w:rsid w:val="00A57BE5"/>
    <w:rsid w:val="00A57FDA"/>
    <w:rsid w:val="00A606C6"/>
    <w:rsid w:val="00A62CCD"/>
    <w:rsid w:val="00A63997"/>
    <w:rsid w:val="00A72CD5"/>
    <w:rsid w:val="00A8073F"/>
    <w:rsid w:val="00A83086"/>
    <w:rsid w:val="00A8794C"/>
    <w:rsid w:val="00AA0BB5"/>
    <w:rsid w:val="00AB57C2"/>
    <w:rsid w:val="00AB7159"/>
    <w:rsid w:val="00AC3DF2"/>
    <w:rsid w:val="00AC4085"/>
    <w:rsid w:val="00AE5DF1"/>
    <w:rsid w:val="00AF0DB4"/>
    <w:rsid w:val="00AF4C95"/>
    <w:rsid w:val="00AF69F7"/>
    <w:rsid w:val="00AF6ED7"/>
    <w:rsid w:val="00B12B48"/>
    <w:rsid w:val="00B20E15"/>
    <w:rsid w:val="00B21E53"/>
    <w:rsid w:val="00B277E8"/>
    <w:rsid w:val="00B41177"/>
    <w:rsid w:val="00B41DA5"/>
    <w:rsid w:val="00B50AF0"/>
    <w:rsid w:val="00B52B3D"/>
    <w:rsid w:val="00B62214"/>
    <w:rsid w:val="00B66E41"/>
    <w:rsid w:val="00B74E11"/>
    <w:rsid w:val="00B811E5"/>
    <w:rsid w:val="00B85BAE"/>
    <w:rsid w:val="00B903AE"/>
    <w:rsid w:val="00BA1C1B"/>
    <w:rsid w:val="00BB0CA1"/>
    <w:rsid w:val="00BB2AA0"/>
    <w:rsid w:val="00BB3B42"/>
    <w:rsid w:val="00BB42DE"/>
    <w:rsid w:val="00BC33B6"/>
    <w:rsid w:val="00BC4F2C"/>
    <w:rsid w:val="00BC5395"/>
    <w:rsid w:val="00BE464C"/>
    <w:rsid w:val="00BE61CA"/>
    <w:rsid w:val="00BF04BC"/>
    <w:rsid w:val="00BF2896"/>
    <w:rsid w:val="00BF4A9F"/>
    <w:rsid w:val="00BF697C"/>
    <w:rsid w:val="00C031CB"/>
    <w:rsid w:val="00C05BB2"/>
    <w:rsid w:val="00C306B8"/>
    <w:rsid w:val="00C414AA"/>
    <w:rsid w:val="00C414BE"/>
    <w:rsid w:val="00C46731"/>
    <w:rsid w:val="00C51A6F"/>
    <w:rsid w:val="00C57C6C"/>
    <w:rsid w:val="00C723A1"/>
    <w:rsid w:val="00C82CCD"/>
    <w:rsid w:val="00C93393"/>
    <w:rsid w:val="00CA0B56"/>
    <w:rsid w:val="00CB1CCA"/>
    <w:rsid w:val="00CB5E13"/>
    <w:rsid w:val="00CD2788"/>
    <w:rsid w:val="00CF5C49"/>
    <w:rsid w:val="00D009A2"/>
    <w:rsid w:val="00D01AB9"/>
    <w:rsid w:val="00D10AB1"/>
    <w:rsid w:val="00D22A8A"/>
    <w:rsid w:val="00D256AC"/>
    <w:rsid w:val="00D40021"/>
    <w:rsid w:val="00D52669"/>
    <w:rsid w:val="00D66F1B"/>
    <w:rsid w:val="00D770D7"/>
    <w:rsid w:val="00D77138"/>
    <w:rsid w:val="00D800E0"/>
    <w:rsid w:val="00D81ED1"/>
    <w:rsid w:val="00D8427B"/>
    <w:rsid w:val="00D854BE"/>
    <w:rsid w:val="00D87E12"/>
    <w:rsid w:val="00D907A6"/>
    <w:rsid w:val="00D92703"/>
    <w:rsid w:val="00D974CD"/>
    <w:rsid w:val="00DA1A4E"/>
    <w:rsid w:val="00DA2AFF"/>
    <w:rsid w:val="00DA3C7A"/>
    <w:rsid w:val="00DA468A"/>
    <w:rsid w:val="00DB01DF"/>
    <w:rsid w:val="00DB0710"/>
    <w:rsid w:val="00DB0A0E"/>
    <w:rsid w:val="00DB561C"/>
    <w:rsid w:val="00DD34E9"/>
    <w:rsid w:val="00DD6937"/>
    <w:rsid w:val="00DE1989"/>
    <w:rsid w:val="00DE3CC1"/>
    <w:rsid w:val="00DF5A34"/>
    <w:rsid w:val="00E10508"/>
    <w:rsid w:val="00E137E0"/>
    <w:rsid w:val="00E152C8"/>
    <w:rsid w:val="00E35FCB"/>
    <w:rsid w:val="00E439D9"/>
    <w:rsid w:val="00E533E8"/>
    <w:rsid w:val="00E53BDA"/>
    <w:rsid w:val="00E94022"/>
    <w:rsid w:val="00EB23B4"/>
    <w:rsid w:val="00EB271C"/>
    <w:rsid w:val="00EB4804"/>
    <w:rsid w:val="00EB4A6B"/>
    <w:rsid w:val="00EC15B1"/>
    <w:rsid w:val="00EC1614"/>
    <w:rsid w:val="00ED259D"/>
    <w:rsid w:val="00ED5664"/>
    <w:rsid w:val="00EE1F0B"/>
    <w:rsid w:val="00EE4340"/>
    <w:rsid w:val="00EE4660"/>
    <w:rsid w:val="00EE6C61"/>
    <w:rsid w:val="00EF0EB3"/>
    <w:rsid w:val="00EF6B3D"/>
    <w:rsid w:val="00F11BEE"/>
    <w:rsid w:val="00F1331C"/>
    <w:rsid w:val="00F34ED1"/>
    <w:rsid w:val="00F37F78"/>
    <w:rsid w:val="00F50712"/>
    <w:rsid w:val="00F51FBD"/>
    <w:rsid w:val="00F63AE0"/>
    <w:rsid w:val="00F66C4D"/>
    <w:rsid w:val="00F833BE"/>
    <w:rsid w:val="00F842BD"/>
    <w:rsid w:val="00F90BA6"/>
    <w:rsid w:val="00F93D09"/>
    <w:rsid w:val="00FA4C35"/>
    <w:rsid w:val="00FA7D1C"/>
    <w:rsid w:val="00FB6AD8"/>
    <w:rsid w:val="00FC5594"/>
    <w:rsid w:val="00FC7B28"/>
    <w:rsid w:val="00FE3D96"/>
    <w:rsid w:val="00FF63A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DA6614-3986-45D6-855F-FF51187E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393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352C7F"/>
    <w:pPr>
      <w:keepNext/>
      <w:jc w:val="both"/>
      <w:outlineLvl w:val="2"/>
    </w:pPr>
    <w:rPr>
      <w:rFonts w:ascii="Bookman Old Style" w:hAnsi="Bookman Old Sty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471CE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71CEB"/>
  </w:style>
  <w:style w:type="paragraph" w:styleId="Odlomakpopisa">
    <w:name w:val="List Paragraph"/>
    <w:basedOn w:val="Normal"/>
    <w:uiPriority w:val="34"/>
    <w:qFormat/>
    <w:rsid w:val="0093721D"/>
    <w:pPr>
      <w:ind w:left="720"/>
      <w:contextualSpacing/>
    </w:pPr>
  </w:style>
  <w:style w:type="paragraph" w:styleId="Zaglavlje">
    <w:name w:val="header"/>
    <w:basedOn w:val="Normal"/>
    <w:link w:val="ZaglavljeChar"/>
    <w:rsid w:val="00AF4C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F4C95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52C7F"/>
    <w:rPr>
      <w:rFonts w:ascii="Bookman Old Style" w:hAnsi="Bookman Old Style"/>
      <w:sz w:val="28"/>
      <w:szCs w:val="24"/>
      <w:lang w:eastAsia="hr-HR"/>
    </w:rPr>
  </w:style>
  <w:style w:type="paragraph" w:styleId="Bezproreda">
    <w:name w:val="No Spacing"/>
    <w:qFormat/>
    <w:rsid w:val="001F3693"/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Jakoisticanje">
    <w:name w:val="Intense Emphasis"/>
    <w:basedOn w:val="Zadanifontodlomka"/>
    <w:uiPriority w:val="21"/>
    <w:qFormat/>
    <w:rsid w:val="004C57AB"/>
    <w:rPr>
      <w:b/>
      <w:bCs/>
      <w:i/>
      <w:iCs/>
      <w:color w:val="4F81BD" w:themeColor="accent1"/>
    </w:rPr>
  </w:style>
  <w:style w:type="paragraph" w:styleId="Tekstbalonia">
    <w:name w:val="Balloon Text"/>
    <w:basedOn w:val="Normal"/>
    <w:link w:val="TekstbaloniaChar"/>
    <w:semiHidden/>
    <w:unhideWhenUsed/>
    <w:rsid w:val="000153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1538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AC1A-B450-48E1-A539-62F05F68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8-05-08T07:02:00Z</cp:lastPrinted>
  <dcterms:created xsi:type="dcterms:W3CDTF">2018-05-08T07:03:00Z</dcterms:created>
  <dcterms:modified xsi:type="dcterms:W3CDTF">2018-05-08T07:03:00Z</dcterms:modified>
</cp:coreProperties>
</file>